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9" w:rsidRPr="005700B5" w:rsidRDefault="001E3939" w:rsidP="001E3939">
      <w:pPr>
        <w:shd w:val="clear" w:color="auto" w:fill="FFFFFF"/>
        <w:spacing w:after="0" w:line="240" w:lineRule="auto"/>
        <w:ind w:firstLine="300"/>
        <w:jc w:val="both"/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</w:pPr>
      <w:r w:rsidRPr="005700B5">
        <w:rPr>
          <w:rFonts w:ascii="Arial Black" w:eastAsia="Times New Roman" w:hAnsi="Arial Black" w:cs="Arial"/>
          <w:b/>
          <w:bCs/>
          <w:color w:val="000000"/>
          <w:sz w:val="24"/>
          <w:szCs w:val="24"/>
          <w:lang w:eastAsia="ru-RU"/>
        </w:rPr>
        <w:t>Тема</w:t>
      </w:r>
      <w:r w:rsidRPr="005700B5">
        <w:rPr>
          <w:rFonts w:ascii="Arial Black" w:eastAsia="Times New Roman" w:hAnsi="Arial Black" w:cs="Arial"/>
          <w:color w:val="000000"/>
          <w:sz w:val="24"/>
          <w:szCs w:val="24"/>
          <w:lang w:eastAsia="ru-RU"/>
        </w:rPr>
        <w:t>: «Ты мой друг и я твой друг»</w:t>
      </w:r>
    </w:p>
    <w:p w:rsidR="001E3939" w:rsidRPr="001E3939" w:rsidRDefault="001E3939" w:rsidP="001E393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393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и классного часа:</w:t>
      </w:r>
    </w:p>
    <w:p w:rsidR="001E3939" w:rsidRPr="001E3939" w:rsidRDefault="001E3939" w:rsidP="001E393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39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Формирование у школьников чувства дружбы, товарищества, чуткости по отношению к другим людям;</w:t>
      </w:r>
    </w:p>
    <w:p w:rsidR="001E3939" w:rsidRPr="001E3939" w:rsidRDefault="001E3939" w:rsidP="001E393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39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витие внимания, памяти, сообразительности;</w:t>
      </w:r>
    </w:p>
    <w:p w:rsidR="001E3939" w:rsidRPr="001E3939" w:rsidRDefault="001E3939" w:rsidP="001E393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39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Дать представление о понятии «дружба» и о правилах поведения с друзьями</w:t>
      </w:r>
    </w:p>
    <w:p w:rsidR="001E3939" w:rsidRPr="001E3939" w:rsidRDefault="001E3939" w:rsidP="005700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2"/>
        <w:gridCol w:w="6528"/>
      </w:tblGrid>
      <w:tr w:rsidR="001E3939" w:rsidRPr="005700B5" w:rsidTr="001E393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 и учащихся</w:t>
            </w:r>
          </w:p>
        </w:tc>
      </w:tr>
      <w:tr w:rsidR="001E3939" w:rsidRPr="005700B5" w:rsidTr="001E393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570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Организационный</w:t>
            </w:r>
            <w:proofErr w:type="spellEnd"/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писание слова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</w:t>
            </w:r>
            <w:r w:rsidRPr="00570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.</w:t>
            </w:r>
          </w:p>
          <w:p w:rsidR="001E3939" w:rsidRPr="005700B5" w:rsidRDefault="001E3939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051" w:rsidRDefault="00170051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с пословицами</w:t>
            </w: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5700B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со стихотворением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сценирование сказки</w:t>
            </w: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йди пару</w:t>
            </w: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B5" w:rsidRDefault="005700B5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днокоренные слова</w:t>
            </w: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бери пословицу</w:t>
            </w: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Рукопожатие, закрепление </w:t>
            </w: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 – пожелания</w:t>
            </w: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Default="00312CE0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E0" w:rsidRPr="00170051" w:rsidRDefault="00170051" w:rsidP="005700B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312CE0"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2CE0"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  <w:r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="00312CE0"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12CE0"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="00312CE0" w:rsidRPr="00170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Здравствуйте, ребята!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дравствуйте!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очень рада всех вас видеть.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есь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уйста.</w:t>
            </w:r>
          </w:p>
          <w:p w:rsidR="005700B5" w:rsidRP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051" w:rsidRDefault="00170051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поговорим о том, что бывает крепкой, долгой, верной. Она бывает между мальчиком и девочкой, детьми и родителями, учениками и учителем. А еще она бывает настоящей. Ребята, вы догадались, что это?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Дружба.</w:t>
            </w:r>
          </w:p>
          <w:p w:rsidR="001E3939" w:rsidRPr="005700B5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, это дружба. Дружба появилась много лет назад, а напоминание о е происхождении мы встречаем везде, например, в пословицах.</w:t>
            </w:r>
          </w:p>
          <w:p w:rsidR="001E3939" w:rsidRPr="005700B5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ие пословицы вы знаете?</w:t>
            </w:r>
          </w:p>
          <w:p w:rsidR="001E3939" w:rsidRPr="005700B5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вспоминают пословицы о дружбе).</w:t>
            </w:r>
          </w:p>
          <w:p w:rsidR="005700B5" w:rsidRDefault="005700B5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иготовила для вас пословицы, которые вы должны сами собрать. Начало пословиц – слева, а их продолжение – справа. Соотнесите начало и конец, чтобы получилась полная и правильная пословица: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0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имей 100 рублей, а имей 100 друзей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руга ищи, а найдешь – береги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ружба не гриб – в лесу не найдешь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ружба что стекло: сломаешь – не починишь.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 вы понимаете значение этих пословиц?</w:t>
            </w:r>
          </w:p>
          <w:p w:rsidR="005700B5" w:rsidRP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жалению, грубые слова иногда можно слышать от ребят нашего класса, а иногда бывает так, как в стихотворении «Два козла». Может быть,  прослушав его, кто-то узнает себя, а, узнав, постарается не быть похожим на этих персонажей. А стихотворение вам прочитают ваши товарищи. Внимательно слушайте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жды на лужайке подрались два козла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лись для забавы, не то чтобы со зла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них тихонечко приятеля лягнул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тихонько приятеля боднул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лягнул приятеля немного посильней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ой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днул приятеля немного побольней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горячился, лягнул, что было сил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 его рогами под брюхо зацепил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ав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виновен – запутанный вопрос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ж козлы дерутся не в шутку, а  всерьез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спомнил эту драку, когда передо мной,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школьной перемене такой же вспыхнул бой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асибо, садитесь. Все внимательно слушали стихотворение? А теперь скажите мне, о чем оно? Что автор хотел нам сказать, как вы думаете? Можно ли такое отношение назвать дружеским? Правильно, конечно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ьзя. И я надеюсь, что вы не будете похожими на героев этого стихотворения.</w:t>
            </w:r>
          </w:p>
          <w:p w:rsidR="005700B5" w:rsidRP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т другое дело сказка «Репка». Помните, как дружно ее все выдергивали? И сейчас я предлагаю вам 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нсценировать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у сказку. Мне нужно 7 добровольцев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 распределяет между ними героев сказки, прикрепляет спереди таблички с именами – «Репка», «Дед», «Бабка» и т.д.)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казки</w:t>
            </w: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итель читает сказку, дети изображают).</w:t>
            </w:r>
          </w:p>
          <w:p w:rsidR="001E3939" w:rsidRPr="005700B5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а теперь скажите, благодаря чему выдернули репку? Правильно, благодаря дружбе, потому что все персонажи общими усилиями, т.е. дружно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ли таки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ку.</w:t>
            </w:r>
          </w:p>
          <w:p w:rsidR="001E3939" w:rsidRDefault="001E3939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есть ведь и другие сказки, в которых персонажи очень дружны. И таких сказок очень много, хотя персонажи, которые дружат, могут быть совсем разными и не похожими друг на друга. Вы можете в этом сами убедиться, если найдете пару каждому герою,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идите на доске слева. Их друзья справа, но они разбежались и построились в неправильном порядке. Помогите им найти своих друзей.</w:t>
            </w:r>
          </w:p>
          <w:p w:rsidR="005700B5" w:rsidRPr="005700B5" w:rsidRDefault="005700B5" w:rsidP="005700B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ая царевна и … (7 богатырей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нежка и … (7 гномов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-Пух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… (Пятачок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 и … (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тино и … (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вина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дил Гена и … (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урашка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-Наф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… (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ф-Нуф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E3939" w:rsidRPr="005700B5" w:rsidRDefault="001E3939" w:rsidP="001E3939">
            <w:pPr>
              <w:numPr>
                <w:ilvl w:val="0"/>
                <w:numId w:val="11"/>
              </w:numPr>
              <w:spacing w:after="0" w:line="240" w:lineRule="auto"/>
              <w:ind w:left="52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и … (Щенок)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Вы хорошо справились с задачей! А тот, </w:t>
            </w: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то первым и правильно находил пары, получил еще и кружочек.</w:t>
            </w:r>
          </w:p>
          <w:p w:rsidR="005700B5" w:rsidRPr="005700B5" w:rsidRDefault="005700B5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ых героев вы знаете хорошо, а теперь проверим вашу сообразительность: кто знает слова с частичкой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</w:t>
            </w:r>
            <w:proofErr w:type="spell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?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любный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ужественный, дружба, дружный и т.д.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сообразительности у вас не занимать.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 вы думаете, с кем мы можем дружить?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 с другом, с учителями, родителями, животными и т.д.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, дружить можно со всеми и с кем-то одним, дружить можно и в классе, и в семье, но все-таки самая  главная дружба начинается в семье. Ведь семья – это начало нашей жизни, мы здесь родились, растем, взрослеем. Недаром одна из пословиц гласит</w:t>
            </w:r>
            <w:proofErr w:type="gramStart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 А</w:t>
            </w:r>
            <w:proofErr w:type="gramEnd"/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она гласит вы узнаете, когда правильно ее соберете из слов, рассыпанных на доске.</w:t>
            </w:r>
          </w:p>
          <w:p w:rsidR="001E3939" w:rsidRPr="00312CE0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2C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ет лучше дружка, чем родная матушка».</w:t>
            </w: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. Так о чем говорит нам эта пословица?</w:t>
            </w:r>
          </w:p>
          <w:p w:rsidR="001E3939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том, что семья – лучший друг.</w:t>
            </w:r>
          </w:p>
          <w:p w:rsidR="00312CE0" w:rsidRPr="005700B5" w:rsidRDefault="00312CE0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312C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. Ребята, а вы знаете, что такое рукопожатие? Правильно, это когда два человека пожимают друг другу руки. Рукопожатие – знак дружбы, и я предлагаю вам сейчас обменяться рукопожатием, чтобы закрепить вашу дружбу. Но рукопожатие будет не простым: свои ладошки вы обведете на листе бумаги, в каждом пальчике напишете пожелания друг другу и обменяетесь ими в знак дружбы.</w:t>
            </w:r>
          </w:p>
          <w:p w:rsidR="001E3939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рисуют ладошку, пишут пожелания, обмениваются).</w:t>
            </w:r>
          </w:p>
          <w:p w:rsidR="00312CE0" w:rsidRPr="005700B5" w:rsidRDefault="00312CE0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о чем мы сегодня говорили? Что нового вы узнали? Может быть, чему-нибудь научились?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едение итогов, самому активному вручается медаль за дружелюбие).</w:t>
            </w:r>
          </w:p>
          <w:p w:rsidR="001E3939" w:rsidRPr="005700B5" w:rsidRDefault="001E3939" w:rsidP="001E393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17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!</w:t>
            </w:r>
            <w:r w:rsidRPr="0057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видания</w:t>
            </w:r>
            <w:r w:rsidR="0017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</w:tbl>
    <w:p w:rsidR="00312CE0" w:rsidRDefault="00312CE0">
      <w:pPr>
        <w:rPr>
          <w:rFonts w:ascii="Times New Roman" w:hAnsi="Times New Roman" w:cs="Times New Roman"/>
          <w:sz w:val="28"/>
          <w:szCs w:val="28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  <w:r>
        <w:rPr>
          <w:rFonts w:ascii="Arial Black" w:hAnsi="Arial Black" w:cs="Times New Roman"/>
          <w:sz w:val="72"/>
          <w:szCs w:val="72"/>
        </w:rPr>
        <w:lastRenderedPageBreak/>
        <w:t xml:space="preserve">Н Е Т </w:t>
      </w: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  <w:r>
        <w:rPr>
          <w:rFonts w:ascii="Arial Black" w:hAnsi="Arial Black" w:cs="Times New Roman"/>
          <w:sz w:val="72"/>
          <w:szCs w:val="72"/>
        </w:rPr>
        <w:t xml:space="preserve">Л У Ч </w:t>
      </w:r>
      <w:proofErr w:type="gramStart"/>
      <w:r>
        <w:rPr>
          <w:rFonts w:ascii="Arial Black" w:hAnsi="Arial Black" w:cs="Times New Roman"/>
          <w:sz w:val="72"/>
          <w:szCs w:val="72"/>
        </w:rPr>
        <w:t>Ш</w:t>
      </w:r>
      <w:proofErr w:type="gramEnd"/>
      <w:r>
        <w:rPr>
          <w:rFonts w:ascii="Arial Black" w:hAnsi="Arial Black" w:cs="Times New Roman"/>
          <w:sz w:val="72"/>
          <w:szCs w:val="72"/>
        </w:rPr>
        <w:t xml:space="preserve"> Е </w:t>
      </w: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  <w:r>
        <w:rPr>
          <w:rFonts w:ascii="Arial Black" w:hAnsi="Arial Black" w:cs="Times New Roman"/>
          <w:sz w:val="72"/>
          <w:szCs w:val="72"/>
        </w:rPr>
        <w:t xml:space="preserve">Д </w:t>
      </w:r>
      <w:proofErr w:type="gramStart"/>
      <w:r>
        <w:rPr>
          <w:rFonts w:ascii="Arial Black" w:hAnsi="Arial Black" w:cs="Times New Roman"/>
          <w:sz w:val="72"/>
          <w:szCs w:val="72"/>
        </w:rPr>
        <w:t>Р</w:t>
      </w:r>
      <w:proofErr w:type="gramEnd"/>
      <w:r>
        <w:rPr>
          <w:rFonts w:ascii="Arial Black" w:hAnsi="Arial Black" w:cs="Times New Roman"/>
          <w:sz w:val="72"/>
          <w:szCs w:val="72"/>
        </w:rPr>
        <w:t xml:space="preserve"> У Ж К А,</w:t>
      </w: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  <w:r>
        <w:rPr>
          <w:rFonts w:ascii="Arial Black" w:hAnsi="Arial Black" w:cs="Times New Roman"/>
          <w:sz w:val="72"/>
          <w:szCs w:val="72"/>
        </w:rPr>
        <w:t xml:space="preserve">Ч Е М </w:t>
      </w: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  <w:proofErr w:type="gramStart"/>
      <w:r>
        <w:rPr>
          <w:rFonts w:ascii="Arial Black" w:hAnsi="Arial Black" w:cs="Times New Roman"/>
          <w:sz w:val="72"/>
          <w:szCs w:val="72"/>
        </w:rPr>
        <w:t>Р</w:t>
      </w:r>
      <w:proofErr w:type="gramEnd"/>
      <w:r>
        <w:rPr>
          <w:rFonts w:ascii="Arial Black" w:hAnsi="Arial Black" w:cs="Times New Roman"/>
          <w:sz w:val="72"/>
          <w:szCs w:val="72"/>
        </w:rPr>
        <w:t xml:space="preserve"> О Д Н А Я </w:t>
      </w:r>
    </w:p>
    <w:p w:rsidR="00312CE0" w:rsidRDefault="00312CE0">
      <w:pPr>
        <w:rPr>
          <w:rFonts w:ascii="Arial Black" w:hAnsi="Arial Black" w:cs="Times New Roman"/>
          <w:sz w:val="72"/>
          <w:szCs w:val="72"/>
        </w:rPr>
      </w:pPr>
    </w:p>
    <w:p w:rsidR="00312CE0" w:rsidRPr="00312CE0" w:rsidRDefault="00312CE0">
      <w:pPr>
        <w:rPr>
          <w:rFonts w:ascii="Arial Black" w:hAnsi="Arial Black" w:cs="Times New Roman"/>
          <w:sz w:val="72"/>
          <w:szCs w:val="72"/>
        </w:rPr>
      </w:pPr>
      <w:r>
        <w:rPr>
          <w:rFonts w:ascii="Arial Black" w:hAnsi="Arial Black" w:cs="Times New Roman"/>
          <w:sz w:val="72"/>
          <w:szCs w:val="72"/>
        </w:rPr>
        <w:t xml:space="preserve">М А Т У </w:t>
      </w:r>
      <w:proofErr w:type="gramStart"/>
      <w:r>
        <w:rPr>
          <w:rFonts w:ascii="Arial Black" w:hAnsi="Arial Black" w:cs="Times New Roman"/>
          <w:sz w:val="72"/>
          <w:szCs w:val="72"/>
        </w:rPr>
        <w:t>Ш</w:t>
      </w:r>
      <w:proofErr w:type="gramEnd"/>
      <w:r>
        <w:rPr>
          <w:rFonts w:ascii="Arial Black" w:hAnsi="Arial Black" w:cs="Times New Roman"/>
          <w:sz w:val="72"/>
          <w:szCs w:val="72"/>
        </w:rPr>
        <w:t xml:space="preserve"> К А </w:t>
      </w:r>
    </w:p>
    <w:p w:rsidR="001E3939" w:rsidRPr="005700B5" w:rsidRDefault="001E3939">
      <w:pPr>
        <w:rPr>
          <w:rFonts w:ascii="Times New Roman" w:hAnsi="Times New Roman" w:cs="Times New Roman"/>
          <w:sz w:val="28"/>
          <w:szCs w:val="28"/>
        </w:rPr>
      </w:pPr>
    </w:p>
    <w:sectPr w:rsidR="001E3939" w:rsidRPr="005700B5" w:rsidSect="00312CE0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F65"/>
    <w:multiLevelType w:val="multilevel"/>
    <w:tmpl w:val="5AF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8E7"/>
    <w:multiLevelType w:val="multilevel"/>
    <w:tmpl w:val="3B26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0C03"/>
    <w:multiLevelType w:val="multilevel"/>
    <w:tmpl w:val="01C0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85ED1"/>
    <w:multiLevelType w:val="multilevel"/>
    <w:tmpl w:val="8BF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17B03"/>
    <w:multiLevelType w:val="multilevel"/>
    <w:tmpl w:val="CD7C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E10F3"/>
    <w:multiLevelType w:val="multilevel"/>
    <w:tmpl w:val="DE5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5E82"/>
    <w:multiLevelType w:val="multilevel"/>
    <w:tmpl w:val="F9E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F068D"/>
    <w:multiLevelType w:val="multilevel"/>
    <w:tmpl w:val="E7D8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237C9"/>
    <w:multiLevelType w:val="hybridMultilevel"/>
    <w:tmpl w:val="19986032"/>
    <w:lvl w:ilvl="0" w:tplc="208636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23078A"/>
    <w:multiLevelType w:val="multilevel"/>
    <w:tmpl w:val="CB6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47EF0"/>
    <w:multiLevelType w:val="multilevel"/>
    <w:tmpl w:val="215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977CB"/>
    <w:multiLevelType w:val="multilevel"/>
    <w:tmpl w:val="F6C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15BE9"/>
    <w:multiLevelType w:val="multilevel"/>
    <w:tmpl w:val="67D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C6171"/>
    <w:multiLevelType w:val="multilevel"/>
    <w:tmpl w:val="DE70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0427B"/>
    <w:multiLevelType w:val="multilevel"/>
    <w:tmpl w:val="708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F6FC6"/>
    <w:multiLevelType w:val="multilevel"/>
    <w:tmpl w:val="A8A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B5"/>
    <w:rsid w:val="00016C62"/>
    <w:rsid w:val="000D4F36"/>
    <w:rsid w:val="000D5A7D"/>
    <w:rsid w:val="00170051"/>
    <w:rsid w:val="001B3C2C"/>
    <w:rsid w:val="001E3939"/>
    <w:rsid w:val="00312CE0"/>
    <w:rsid w:val="005700B5"/>
    <w:rsid w:val="00665A9E"/>
    <w:rsid w:val="008C529B"/>
    <w:rsid w:val="00AA6868"/>
    <w:rsid w:val="00B70366"/>
    <w:rsid w:val="00E47F75"/>
    <w:rsid w:val="00E8565C"/>
    <w:rsid w:val="00FF3CEB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B"/>
  </w:style>
  <w:style w:type="paragraph" w:styleId="1">
    <w:name w:val="heading 1"/>
    <w:basedOn w:val="a"/>
    <w:link w:val="10"/>
    <w:uiPriority w:val="9"/>
    <w:qFormat/>
    <w:rsid w:val="00FF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7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9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7F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7FB5"/>
  </w:style>
  <w:style w:type="character" w:styleId="a4">
    <w:name w:val="Emphasis"/>
    <w:basedOn w:val="a0"/>
    <w:uiPriority w:val="20"/>
    <w:qFormat/>
    <w:rsid w:val="00FF7FB5"/>
    <w:rPr>
      <w:i/>
      <w:iCs/>
    </w:rPr>
  </w:style>
  <w:style w:type="paragraph" w:styleId="a5">
    <w:name w:val="Normal (Web)"/>
    <w:basedOn w:val="a"/>
    <w:uiPriority w:val="99"/>
    <w:unhideWhenUsed/>
    <w:rsid w:val="00FF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7F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39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E39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70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7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10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70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95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544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30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27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67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65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125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9B32-D8B7-428D-A222-9005BBB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6-01-31T11:12:00Z</cp:lastPrinted>
  <dcterms:created xsi:type="dcterms:W3CDTF">2015-01-19T15:36:00Z</dcterms:created>
  <dcterms:modified xsi:type="dcterms:W3CDTF">2018-06-07T06:05:00Z</dcterms:modified>
</cp:coreProperties>
</file>